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5F22" w14:textId="77777777" w:rsidR="005B01B4" w:rsidRDefault="005B01B4" w:rsidP="00C21D75">
      <w:pPr>
        <w:ind w:left="567"/>
        <w:jc w:val="center"/>
        <w:rPr>
          <w:bCs/>
        </w:rPr>
      </w:pPr>
    </w:p>
    <w:p w14:paraId="46384C19" w14:textId="77777777" w:rsidR="005B01B4" w:rsidRDefault="005B01B4" w:rsidP="00C21D75">
      <w:pPr>
        <w:ind w:left="567"/>
        <w:jc w:val="center"/>
        <w:rPr>
          <w:bCs/>
        </w:rPr>
      </w:pPr>
    </w:p>
    <w:p w14:paraId="3F0B9A67" w14:textId="6C182B50" w:rsidR="005B01B4" w:rsidRPr="005F5D42" w:rsidRDefault="008337CC" w:rsidP="008337CC">
      <w:pPr>
        <w:ind w:left="567"/>
        <w:jc w:val="right"/>
        <w:rPr>
          <w:bCs/>
          <w:sz w:val="32"/>
          <w:szCs w:val="32"/>
        </w:rPr>
      </w:pPr>
      <w:r w:rsidRPr="005F5D42">
        <w:rPr>
          <w:bCs/>
          <w:sz w:val="32"/>
          <w:szCs w:val="32"/>
        </w:rPr>
        <w:t>Приложение №19</w:t>
      </w:r>
    </w:p>
    <w:p w14:paraId="2D1180D6" w14:textId="7A44F568" w:rsidR="008337CC" w:rsidRPr="005F5D42" w:rsidRDefault="008337CC" w:rsidP="008337CC">
      <w:pPr>
        <w:ind w:left="567"/>
        <w:jc w:val="right"/>
        <w:rPr>
          <w:bCs/>
          <w:sz w:val="32"/>
          <w:szCs w:val="32"/>
        </w:rPr>
      </w:pPr>
      <w:r w:rsidRPr="005F5D42">
        <w:rPr>
          <w:bCs/>
          <w:sz w:val="32"/>
          <w:szCs w:val="32"/>
        </w:rPr>
        <w:t>к приказу №</w:t>
      </w:r>
      <w:r w:rsidR="00D74D38" w:rsidRPr="005F5D42">
        <w:rPr>
          <w:bCs/>
          <w:sz w:val="32"/>
          <w:szCs w:val="32"/>
        </w:rPr>
        <w:t>137</w:t>
      </w:r>
      <w:r w:rsidRPr="005F5D42">
        <w:rPr>
          <w:bCs/>
          <w:sz w:val="32"/>
          <w:szCs w:val="32"/>
        </w:rPr>
        <w:t xml:space="preserve"> от 18.12.2023г. </w:t>
      </w:r>
    </w:p>
    <w:p w14:paraId="1B2145C2" w14:textId="77777777" w:rsidR="005B01B4" w:rsidRPr="005F5D42" w:rsidRDefault="005B01B4" w:rsidP="00C21D75">
      <w:pPr>
        <w:ind w:left="567"/>
        <w:jc w:val="center"/>
        <w:rPr>
          <w:bCs/>
          <w:sz w:val="32"/>
          <w:szCs w:val="32"/>
        </w:rPr>
      </w:pPr>
    </w:p>
    <w:p w14:paraId="6C9CFAA1" w14:textId="5771A950" w:rsidR="00435F2D" w:rsidRPr="005F5D42" w:rsidRDefault="00435F2D" w:rsidP="00C21D75">
      <w:pPr>
        <w:ind w:left="567"/>
        <w:jc w:val="center"/>
        <w:rPr>
          <w:bCs/>
          <w:sz w:val="32"/>
          <w:szCs w:val="32"/>
        </w:rPr>
      </w:pPr>
      <w:r w:rsidRPr="005F5D42">
        <w:rPr>
          <w:bCs/>
          <w:sz w:val="32"/>
          <w:szCs w:val="32"/>
        </w:rPr>
        <w:t xml:space="preserve">План работы </w:t>
      </w:r>
      <w:r w:rsidR="00A26031" w:rsidRPr="005F5D42">
        <w:rPr>
          <w:bCs/>
          <w:sz w:val="32"/>
          <w:szCs w:val="32"/>
        </w:rPr>
        <w:t xml:space="preserve">филиала </w:t>
      </w:r>
      <w:r w:rsidR="00B47496" w:rsidRPr="005F5D42">
        <w:rPr>
          <w:b/>
          <w:sz w:val="32"/>
          <w:szCs w:val="32"/>
        </w:rPr>
        <w:t>Степно-Баджейский СДК</w:t>
      </w:r>
      <w:r w:rsidR="00417AC0" w:rsidRPr="005F5D42">
        <w:rPr>
          <w:bCs/>
          <w:sz w:val="32"/>
          <w:szCs w:val="32"/>
        </w:rPr>
        <w:t xml:space="preserve"> на </w:t>
      </w:r>
      <w:r w:rsidR="005B01B4" w:rsidRPr="005F5D42">
        <w:rPr>
          <w:b/>
          <w:bCs/>
          <w:sz w:val="32"/>
          <w:szCs w:val="32"/>
        </w:rPr>
        <w:t>ЯНВАРЬ</w:t>
      </w:r>
      <w:r w:rsidR="00690473" w:rsidRPr="005F5D42">
        <w:rPr>
          <w:b/>
          <w:bCs/>
          <w:sz w:val="32"/>
          <w:szCs w:val="32"/>
        </w:rPr>
        <w:t xml:space="preserve"> </w:t>
      </w:r>
      <w:r w:rsidRPr="005F5D42">
        <w:rPr>
          <w:b/>
          <w:bCs/>
          <w:sz w:val="32"/>
          <w:szCs w:val="32"/>
        </w:rPr>
        <w:t>20</w:t>
      </w:r>
      <w:r w:rsidR="006B759D" w:rsidRPr="005F5D42">
        <w:rPr>
          <w:b/>
          <w:bCs/>
          <w:sz w:val="32"/>
          <w:szCs w:val="32"/>
        </w:rPr>
        <w:t>2</w:t>
      </w:r>
      <w:r w:rsidR="00AD52FE" w:rsidRPr="005F5D42">
        <w:rPr>
          <w:b/>
          <w:bCs/>
          <w:sz w:val="32"/>
          <w:szCs w:val="32"/>
        </w:rPr>
        <w:t>4</w:t>
      </w:r>
      <w:r w:rsidRPr="005F5D42">
        <w:rPr>
          <w:b/>
          <w:bCs/>
          <w:sz w:val="32"/>
          <w:szCs w:val="32"/>
        </w:rPr>
        <w:t xml:space="preserve"> г.</w:t>
      </w:r>
    </w:p>
    <w:p w14:paraId="309368AF" w14:textId="77777777" w:rsidR="00780A4A" w:rsidRPr="005F5D42" w:rsidRDefault="00780A4A" w:rsidP="00780A4A">
      <w:pPr>
        <w:ind w:left="567"/>
        <w:jc w:val="center"/>
        <w:rPr>
          <w:bCs/>
          <w:sz w:val="32"/>
          <w:szCs w:val="32"/>
        </w:rPr>
      </w:pPr>
    </w:p>
    <w:tbl>
      <w:tblPr>
        <w:tblStyle w:val="a3"/>
        <w:tblW w:w="141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701"/>
        <w:gridCol w:w="4961"/>
        <w:gridCol w:w="2410"/>
        <w:gridCol w:w="1985"/>
      </w:tblGrid>
      <w:tr w:rsidR="005F5D42" w:rsidRPr="005F5D42" w14:paraId="74662F03" w14:textId="210351DD" w:rsidTr="005F5D42">
        <w:trPr>
          <w:trHeight w:val="698"/>
        </w:trPr>
        <w:tc>
          <w:tcPr>
            <w:tcW w:w="851" w:type="dxa"/>
            <w:vAlign w:val="center"/>
          </w:tcPr>
          <w:p w14:paraId="4678BB80" w14:textId="77777777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№</w:t>
            </w:r>
          </w:p>
          <w:p w14:paraId="7ADDE654" w14:textId="48B1A76E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268" w:type="dxa"/>
            <w:vAlign w:val="center"/>
          </w:tcPr>
          <w:p w14:paraId="2BF9E4D7" w14:textId="4F7FF4C4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701" w:type="dxa"/>
            <w:vAlign w:val="center"/>
          </w:tcPr>
          <w:p w14:paraId="2CCCD6E3" w14:textId="2223C47D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961" w:type="dxa"/>
            <w:vAlign w:val="center"/>
          </w:tcPr>
          <w:p w14:paraId="422D9F9B" w14:textId="77777777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Форма/</w:t>
            </w:r>
          </w:p>
          <w:p w14:paraId="3E159D79" w14:textId="59739525" w:rsidR="005F5D42" w:rsidRPr="005F5D42" w:rsidRDefault="005F5D42" w:rsidP="008337CC">
            <w:pPr>
              <w:ind w:left="-105" w:firstLine="105"/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название</w:t>
            </w:r>
          </w:p>
          <w:p w14:paraId="115DD093" w14:textId="70DE23E5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14:paraId="14F29B1C" w14:textId="77777777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Целевая</w:t>
            </w:r>
          </w:p>
          <w:p w14:paraId="205FA7BA" w14:textId="73BCF2DA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985" w:type="dxa"/>
            <w:vAlign w:val="center"/>
          </w:tcPr>
          <w:p w14:paraId="2E35FA82" w14:textId="77777777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Цена,</w:t>
            </w:r>
          </w:p>
          <w:p w14:paraId="57BBBD04" w14:textId="67D82ABC" w:rsidR="005F5D42" w:rsidRPr="005F5D42" w:rsidRDefault="005F5D42" w:rsidP="00CE622D">
            <w:pPr>
              <w:jc w:val="center"/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5F5D42" w:rsidRPr="005F5D42" w14:paraId="6E6F82D8" w14:textId="1CB5B12A" w:rsidTr="005F5D42">
        <w:trPr>
          <w:trHeight w:val="607"/>
        </w:trPr>
        <w:tc>
          <w:tcPr>
            <w:tcW w:w="851" w:type="dxa"/>
            <w:vAlign w:val="center"/>
          </w:tcPr>
          <w:p w14:paraId="0ACFC07A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F17CD1A" w14:textId="20EFAF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04 января</w:t>
            </w:r>
          </w:p>
        </w:tc>
        <w:tc>
          <w:tcPr>
            <w:tcW w:w="1701" w:type="dxa"/>
            <w:vAlign w:val="center"/>
          </w:tcPr>
          <w:p w14:paraId="2F2454E9" w14:textId="149E1FFD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4CF5ED29" w14:textId="77777777" w:rsidR="005F5D42" w:rsidRPr="005F5D42" w:rsidRDefault="005F5D42" w:rsidP="00D556F7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 xml:space="preserve">Дископрограмма </w:t>
            </w:r>
          </w:p>
          <w:p w14:paraId="1FDA28CB" w14:textId="6DF1DD91" w:rsidR="005F5D42" w:rsidRP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«Зимний Бум»</w:t>
            </w:r>
          </w:p>
        </w:tc>
        <w:tc>
          <w:tcPr>
            <w:tcW w:w="2410" w:type="dxa"/>
            <w:vAlign w:val="center"/>
          </w:tcPr>
          <w:p w14:paraId="5E586C82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74F34342" w14:textId="77777777" w:rsidR="005F5D42" w:rsidRPr="005F5D42" w:rsidRDefault="005F5D42" w:rsidP="008337CC">
            <w:pPr>
              <w:ind w:left="-398" w:firstLine="398"/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  <w:p w14:paraId="2D72D74A" w14:textId="77777777" w:rsidR="005F5D42" w:rsidRPr="005F5D42" w:rsidRDefault="005F5D42" w:rsidP="008337CC">
            <w:pPr>
              <w:ind w:left="-398" w:firstLine="398"/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5+</w:t>
            </w:r>
          </w:p>
          <w:p w14:paraId="49E60A7B" w14:textId="3E4C0122" w:rsidR="005F5D42" w:rsidRPr="005F5D42" w:rsidRDefault="005F5D42" w:rsidP="008337CC">
            <w:pPr>
              <w:ind w:left="-398" w:firstLine="398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92D0041" w14:textId="47B2B6DE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30-00</w:t>
            </w:r>
          </w:p>
        </w:tc>
      </w:tr>
      <w:tr w:rsidR="005F5D42" w:rsidRPr="005F5D42" w14:paraId="35B9D10B" w14:textId="77777777" w:rsidTr="005F5D42">
        <w:trPr>
          <w:trHeight w:val="607"/>
        </w:trPr>
        <w:tc>
          <w:tcPr>
            <w:tcW w:w="851" w:type="dxa"/>
            <w:vAlign w:val="center"/>
          </w:tcPr>
          <w:p w14:paraId="1F8E3F4E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F1F59C4" w14:textId="549FED41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05 января</w:t>
            </w:r>
          </w:p>
        </w:tc>
        <w:tc>
          <w:tcPr>
            <w:tcW w:w="1701" w:type="dxa"/>
            <w:vAlign w:val="center"/>
          </w:tcPr>
          <w:p w14:paraId="60C37101" w14:textId="36625BA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6F18DC0A" w14:textId="77777777" w:rsidR="005F5D42" w:rsidRPr="005F5D42" w:rsidRDefault="005F5D42" w:rsidP="00895EF8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 xml:space="preserve">Дископрограмма </w:t>
            </w:r>
          </w:p>
          <w:p w14:paraId="44D32FC8" w14:textId="55ED942B" w:rsidR="005F5D42" w:rsidRP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«Детский Бум»</w:t>
            </w:r>
          </w:p>
        </w:tc>
        <w:tc>
          <w:tcPr>
            <w:tcW w:w="2410" w:type="dxa"/>
            <w:vAlign w:val="center"/>
          </w:tcPr>
          <w:p w14:paraId="22AF2E76" w14:textId="77777777" w:rsidR="005F5D42" w:rsidRPr="005F5D42" w:rsidRDefault="005F5D42" w:rsidP="00895EF8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359639C3" w14:textId="77777777" w:rsidR="005F5D42" w:rsidRPr="005F5D42" w:rsidRDefault="005F5D42" w:rsidP="00895EF8">
            <w:pPr>
              <w:ind w:left="-398" w:firstLine="398"/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  <w:p w14:paraId="005A30BB" w14:textId="77777777" w:rsidR="005F5D42" w:rsidRPr="005F5D42" w:rsidRDefault="005F5D42" w:rsidP="00895EF8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5+</w:t>
            </w:r>
          </w:p>
          <w:p w14:paraId="5A06A32D" w14:textId="5F32BFF6" w:rsidR="005F5D42" w:rsidRPr="005F5D42" w:rsidRDefault="005F5D42" w:rsidP="00895EF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4BAEE836" w14:textId="0F21ADBB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30-00</w:t>
            </w:r>
          </w:p>
        </w:tc>
      </w:tr>
      <w:tr w:rsidR="005F5D42" w:rsidRPr="005F5D42" w14:paraId="3D5117E3" w14:textId="008B37CD" w:rsidTr="005F5D42">
        <w:trPr>
          <w:trHeight w:val="607"/>
        </w:trPr>
        <w:tc>
          <w:tcPr>
            <w:tcW w:w="851" w:type="dxa"/>
            <w:vAlign w:val="center"/>
          </w:tcPr>
          <w:p w14:paraId="78129E32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D4BDA3F" w14:textId="17BD3883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06 января</w:t>
            </w:r>
          </w:p>
        </w:tc>
        <w:tc>
          <w:tcPr>
            <w:tcW w:w="1701" w:type="dxa"/>
            <w:vAlign w:val="center"/>
          </w:tcPr>
          <w:p w14:paraId="6200AD47" w14:textId="0D7CEBA6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5:00</w:t>
            </w:r>
          </w:p>
        </w:tc>
        <w:tc>
          <w:tcPr>
            <w:tcW w:w="4961" w:type="dxa"/>
            <w:vAlign w:val="center"/>
          </w:tcPr>
          <w:p w14:paraId="44B46240" w14:textId="77777777" w:rsidR="005F5D42" w:rsidRPr="005F5D42" w:rsidRDefault="005F5D42" w:rsidP="00F0458A">
            <w:pPr>
              <w:spacing w:after="160"/>
              <w:rPr>
                <w:rFonts w:eastAsia="Calibri"/>
                <w:sz w:val="32"/>
                <w:szCs w:val="32"/>
                <w:lang w:eastAsia="en-US"/>
              </w:rPr>
            </w:pPr>
            <w:r w:rsidRPr="005F5D42">
              <w:rPr>
                <w:rFonts w:eastAsia="Calibri"/>
                <w:sz w:val="32"/>
                <w:szCs w:val="32"/>
                <w:lang w:eastAsia="en-US"/>
              </w:rPr>
              <w:t xml:space="preserve">Реконструкция обряда </w:t>
            </w:r>
          </w:p>
          <w:p w14:paraId="37E1AA9A" w14:textId="77777777" w:rsidR="005F5D42" w:rsidRPr="005F5D42" w:rsidRDefault="005F5D42" w:rsidP="00F0458A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«Рождественская коляда»</w:t>
            </w:r>
          </w:p>
          <w:p w14:paraId="4F046983" w14:textId="450DFB3E" w:rsidR="005F5D42" w:rsidRPr="005F5D42" w:rsidRDefault="005F5D42" w:rsidP="00F0458A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5973755" w14:textId="7777777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6E606884" w14:textId="75329683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03966FF1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5F5D42" w:rsidRPr="005F5D42" w14:paraId="44F9EB8F" w14:textId="27FC29E2" w:rsidTr="005F5D42">
        <w:trPr>
          <w:trHeight w:val="607"/>
        </w:trPr>
        <w:tc>
          <w:tcPr>
            <w:tcW w:w="851" w:type="dxa"/>
            <w:vAlign w:val="center"/>
          </w:tcPr>
          <w:p w14:paraId="4380B872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C30D5CA" w14:textId="51B3EEB9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06 января</w:t>
            </w:r>
          </w:p>
        </w:tc>
        <w:tc>
          <w:tcPr>
            <w:tcW w:w="1701" w:type="dxa"/>
            <w:vAlign w:val="center"/>
          </w:tcPr>
          <w:p w14:paraId="38868132" w14:textId="330B3F40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21:00</w:t>
            </w:r>
          </w:p>
        </w:tc>
        <w:tc>
          <w:tcPr>
            <w:tcW w:w="4961" w:type="dxa"/>
            <w:vAlign w:val="center"/>
          </w:tcPr>
          <w:p w14:paraId="0A543FC1" w14:textId="77777777" w:rsidR="005F5D42" w:rsidRPr="005F5D42" w:rsidRDefault="005F5D42" w:rsidP="00D556F7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 xml:space="preserve">Вечер отдыха </w:t>
            </w:r>
          </w:p>
          <w:p w14:paraId="5E70D116" w14:textId="77777777" w:rsidR="005F5D42" w:rsidRP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«Караоке денс»</w:t>
            </w:r>
          </w:p>
          <w:p w14:paraId="1B173AB3" w14:textId="34285511" w:rsidR="005F5D42" w:rsidRPr="005F5D42" w:rsidRDefault="005F5D42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0A23C33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Молодежь</w:t>
            </w:r>
          </w:p>
          <w:p w14:paraId="0AD5575A" w14:textId="14C83C14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8+</w:t>
            </w:r>
          </w:p>
        </w:tc>
        <w:tc>
          <w:tcPr>
            <w:tcW w:w="1985" w:type="dxa"/>
            <w:vAlign w:val="center"/>
          </w:tcPr>
          <w:p w14:paraId="3584DC08" w14:textId="09B47E7A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00-00</w:t>
            </w:r>
          </w:p>
        </w:tc>
      </w:tr>
      <w:tr w:rsidR="005F5D42" w:rsidRPr="005F5D42" w14:paraId="56F72222" w14:textId="77777777" w:rsidTr="005F5D42">
        <w:trPr>
          <w:trHeight w:val="607"/>
        </w:trPr>
        <w:tc>
          <w:tcPr>
            <w:tcW w:w="851" w:type="dxa"/>
            <w:vAlign w:val="center"/>
          </w:tcPr>
          <w:p w14:paraId="2805FAE5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876F23F" w14:textId="34040651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2 января</w:t>
            </w:r>
          </w:p>
        </w:tc>
        <w:tc>
          <w:tcPr>
            <w:tcW w:w="1701" w:type="dxa"/>
            <w:vAlign w:val="center"/>
          </w:tcPr>
          <w:p w14:paraId="56380033" w14:textId="1C2FBBBD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63BFEBD4" w14:textId="77777777" w:rsidR="005F5D42" w:rsidRPr="005F5D42" w:rsidRDefault="005F5D42" w:rsidP="00D556F7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>Танцевальный вечер</w:t>
            </w:r>
          </w:p>
          <w:p w14:paraId="2F4AD90A" w14:textId="77777777" w:rsid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«Вальс снежинок»</w:t>
            </w:r>
          </w:p>
          <w:p w14:paraId="5A9BD41A" w14:textId="77777777" w:rsidR="005F5D42" w:rsidRDefault="005F5D42" w:rsidP="00D556F7">
            <w:pPr>
              <w:rPr>
                <w:b/>
                <w:sz w:val="32"/>
                <w:szCs w:val="32"/>
              </w:rPr>
            </w:pPr>
          </w:p>
          <w:p w14:paraId="3D6C8FE6" w14:textId="18EF12F8" w:rsidR="005F5D42" w:rsidRPr="005F5D42" w:rsidRDefault="005F5D42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AE235A6" w14:textId="77777777" w:rsidR="005F5D42" w:rsidRPr="005F5D42" w:rsidRDefault="005F5D42" w:rsidP="00F0458A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4330F12E" w14:textId="77777777" w:rsidR="005F5D42" w:rsidRPr="005F5D42" w:rsidRDefault="005F5D42" w:rsidP="00F0458A">
            <w:pPr>
              <w:ind w:left="-398" w:firstLine="398"/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  <w:p w14:paraId="13CDF519" w14:textId="47A13D50" w:rsidR="005F5D42" w:rsidRPr="005F5D42" w:rsidRDefault="005F5D42" w:rsidP="00F0458A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5+</w:t>
            </w:r>
          </w:p>
        </w:tc>
        <w:tc>
          <w:tcPr>
            <w:tcW w:w="1985" w:type="dxa"/>
            <w:vAlign w:val="center"/>
          </w:tcPr>
          <w:p w14:paraId="5F4072E2" w14:textId="12D41142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30-00</w:t>
            </w:r>
          </w:p>
        </w:tc>
      </w:tr>
      <w:tr w:rsidR="005F5D42" w:rsidRPr="005F5D42" w14:paraId="40D70C5A" w14:textId="0F1EEC0A" w:rsidTr="005F5D42">
        <w:trPr>
          <w:trHeight w:val="607"/>
        </w:trPr>
        <w:tc>
          <w:tcPr>
            <w:tcW w:w="851" w:type="dxa"/>
            <w:vAlign w:val="center"/>
          </w:tcPr>
          <w:p w14:paraId="6059FAD2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6F8233A" w14:textId="41F955C3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6 января</w:t>
            </w:r>
          </w:p>
        </w:tc>
        <w:tc>
          <w:tcPr>
            <w:tcW w:w="1701" w:type="dxa"/>
            <w:vAlign w:val="center"/>
          </w:tcPr>
          <w:p w14:paraId="286C5937" w14:textId="26554A8F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6:00</w:t>
            </w:r>
          </w:p>
        </w:tc>
        <w:tc>
          <w:tcPr>
            <w:tcW w:w="4961" w:type="dxa"/>
            <w:vAlign w:val="center"/>
          </w:tcPr>
          <w:p w14:paraId="752E9BEA" w14:textId="77777777" w:rsidR="005F5D42" w:rsidRPr="005F5D42" w:rsidRDefault="005F5D42" w:rsidP="00D556F7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>Игровая программа</w:t>
            </w:r>
          </w:p>
          <w:p w14:paraId="3DFD3EE5" w14:textId="77777777" w:rsidR="005F5D42" w:rsidRP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 xml:space="preserve"> </w:t>
            </w:r>
            <w:r w:rsidRPr="005F5D42">
              <w:rPr>
                <w:b/>
                <w:sz w:val="32"/>
                <w:szCs w:val="32"/>
              </w:rPr>
              <w:t>«Зимние забавы»</w:t>
            </w:r>
          </w:p>
          <w:p w14:paraId="5FA7513F" w14:textId="5D1E79AC" w:rsidR="005F5D42" w:rsidRPr="005F5D42" w:rsidRDefault="005F5D42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200477F" w14:textId="7777777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5115CFFE" w14:textId="2FC3A0EA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4CD92115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5F5D42" w:rsidRPr="005F5D42" w14:paraId="03B4C3D3" w14:textId="5209D9F2" w:rsidTr="005F5D42">
        <w:trPr>
          <w:trHeight w:val="607"/>
        </w:trPr>
        <w:tc>
          <w:tcPr>
            <w:tcW w:w="851" w:type="dxa"/>
            <w:vAlign w:val="center"/>
          </w:tcPr>
          <w:p w14:paraId="74354018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9E8DC25" w14:textId="072742EB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8 января</w:t>
            </w:r>
          </w:p>
        </w:tc>
        <w:tc>
          <w:tcPr>
            <w:tcW w:w="1701" w:type="dxa"/>
            <w:vAlign w:val="center"/>
          </w:tcPr>
          <w:p w14:paraId="355241FF" w14:textId="51DC31E9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7:00</w:t>
            </w:r>
          </w:p>
        </w:tc>
        <w:tc>
          <w:tcPr>
            <w:tcW w:w="4961" w:type="dxa"/>
            <w:vAlign w:val="center"/>
          </w:tcPr>
          <w:p w14:paraId="2BC77892" w14:textId="2E4D380A" w:rsidR="005F5D42" w:rsidRPr="005F5D42" w:rsidRDefault="005F5D42" w:rsidP="00D556F7">
            <w:pPr>
              <w:rPr>
                <w:bCs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>Тематическая программа</w:t>
            </w:r>
          </w:p>
          <w:p w14:paraId="36DAC05D" w14:textId="77777777" w:rsidR="005F5D42" w:rsidRPr="005F5D42" w:rsidRDefault="005F5D42" w:rsidP="00D556F7">
            <w:pPr>
              <w:rPr>
                <w:b/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 xml:space="preserve"> </w:t>
            </w:r>
            <w:r w:rsidRPr="005F5D42">
              <w:rPr>
                <w:b/>
                <w:sz w:val="32"/>
                <w:szCs w:val="32"/>
              </w:rPr>
              <w:t>«Крещение Господне»</w:t>
            </w:r>
          </w:p>
          <w:p w14:paraId="2FBAA336" w14:textId="18205772" w:rsidR="005F5D42" w:rsidRPr="005F5D42" w:rsidRDefault="005F5D42" w:rsidP="00D556F7">
            <w:pPr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36956C4" w14:textId="7777777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6DD128A4" w14:textId="5B327BD6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0C110335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</w:p>
        </w:tc>
      </w:tr>
      <w:tr w:rsidR="005F5D42" w:rsidRPr="005F5D42" w14:paraId="5B854D4B" w14:textId="5F814247" w:rsidTr="005F5D42">
        <w:trPr>
          <w:trHeight w:val="607"/>
        </w:trPr>
        <w:tc>
          <w:tcPr>
            <w:tcW w:w="851" w:type="dxa"/>
            <w:vAlign w:val="center"/>
          </w:tcPr>
          <w:p w14:paraId="3B50124E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9DB0318" w14:textId="4883B0FF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9 января</w:t>
            </w:r>
          </w:p>
        </w:tc>
        <w:tc>
          <w:tcPr>
            <w:tcW w:w="1701" w:type="dxa"/>
            <w:vAlign w:val="center"/>
          </w:tcPr>
          <w:p w14:paraId="32127182" w14:textId="7872EA46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7:00</w:t>
            </w:r>
          </w:p>
        </w:tc>
        <w:tc>
          <w:tcPr>
            <w:tcW w:w="4961" w:type="dxa"/>
            <w:vAlign w:val="center"/>
          </w:tcPr>
          <w:p w14:paraId="492778B6" w14:textId="06339C11" w:rsidR="005F5D42" w:rsidRPr="005F5D42" w:rsidRDefault="005F5D42" w:rsidP="000A6579">
            <w:pPr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Мастер-класс </w:t>
            </w:r>
          </w:p>
          <w:p w14:paraId="0B35C9AF" w14:textId="77777777" w:rsidR="005F5D42" w:rsidRPr="005F5D42" w:rsidRDefault="005F5D42" w:rsidP="000A6579">
            <w:pPr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«Изготовление куклы крещенского ангела»</w:t>
            </w:r>
          </w:p>
          <w:p w14:paraId="4C5B4B8A" w14:textId="77777777" w:rsidR="005F5D42" w:rsidRDefault="005F5D42" w:rsidP="000A6579">
            <w:pPr>
              <w:rPr>
                <w:b/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</w:t>
            </w:r>
            <w:r w:rsidRPr="005F5D42">
              <w:rPr>
                <w:b/>
                <w:bCs/>
                <w:sz w:val="32"/>
                <w:szCs w:val="32"/>
              </w:rPr>
              <w:t>по</w:t>
            </w:r>
            <w:r w:rsidRPr="005F5D42">
              <w:rPr>
                <w:sz w:val="32"/>
                <w:szCs w:val="32"/>
              </w:rPr>
              <w:t xml:space="preserve"> </w:t>
            </w:r>
            <w:r w:rsidRPr="005F5D42">
              <w:rPr>
                <w:b/>
                <w:sz w:val="32"/>
                <w:szCs w:val="32"/>
              </w:rPr>
              <w:t>ПК</w:t>
            </w:r>
          </w:p>
          <w:p w14:paraId="08994E23" w14:textId="31715A04" w:rsidR="005F5D42" w:rsidRPr="005F5D42" w:rsidRDefault="005F5D42" w:rsidP="000A6579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4C269C83" w14:textId="7777777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3E2E124E" w14:textId="004F33CC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08811813" w14:textId="6523FD43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00-00</w:t>
            </w:r>
          </w:p>
        </w:tc>
      </w:tr>
      <w:tr w:rsidR="005F5D42" w:rsidRPr="005F5D42" w14:paraId="36AC4175" w14:textId="1C409C2D" w:rsidTr="005F5D42">
        <w:trPr>
          <w:trHeight w:val="607"/>
        </w:trPr>
        <w:tc>
          <w:tcPr>
            <w:tcW w:w="851" w:type="dxa"/>
            <w:vAlign w:val="center"/>
          </w:tcPr>
          <w:p w14:paraId="3B489E71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BF32D9D" w14:textId="3F2323E1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26 января</w:t>
            </w:r>
          </w:p>
        </w:tc>
        <w:tc>
          <w:tcPr>
            <w:tcW w:w="1701" w:type="dxa"/>
            <w:vAlign w:val="center"/>
          </w:tcPr>
          <w:p w14:paraId="6B29D4B2" w14:textId="6F0ED1F9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7:00</w:t>
            </w:r>
          </w:p>
        </w:tc>
        <w:tc>
          <w:tcPr>
            <w:tcW w:w="4961" w:type="dxa"/>
            <w:vAlign w:val="center"/>
          </w:tcPr>
          <w:p w14:paraId="23F8A50D" w14:textId="77777777" w:rsidR="005F5D42" w:rsidRPr="005F5D42" w:rsidRDefault="005F5D42" w:rsidP="000A6579">
            <w:pPr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Театрализованное представление</w:t>
            </w:r>
          </w:p>
          <w:p w14:paraId="31F4C321" w14:textId="7999FCE7" w:rsidR="005F5D42" w:rsidRPr="005F5D42" w:rsidRDefault="005F5D42" w:rsidP="000A6579">
            <w:pPr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«Вступая в партизаны»</w:t>
            </w:r>
          </w:p>
          <w:p w14:paraId="3ED1A9D3" w14:textId="06231C2C" w:rsidR="005F5D42" w:rsidRPr="005F5D42" w:rsidRDefault="005F5D42" w:rsidP="000A6579">
            <w:pPr>
              <w:rPr>
                <w:b/>
                <w:sz w:val="32"/>
                <w:szCs w:val="32"/>
              </w:rPr>
            </w:pPr>
            <w:r w:rsidRPr="005F5D42">
              <w:rPr>
                <w:b/>
                <w:sz w:val="32"/>
                <w:szCs w:val="32"/>
              </w:rPr>
              <w:t>по ПК</w:t>
            </w:r>
          </w:p>
        </w:tc>
        <w:tc>
          <w:tcPr>
            <w:tcW w:w="2410" w:type="dxa"/>
            <w:vAlign w:val="center"/>
          </w:tcPr>
          <w:p w14:paraId="45D64F54" w14:textId="7931509F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Молодежь</w:t>
            </w:r>
          </w:p>
        </w:tc>
        <w:tc>
          <w:tcPr>
            <w:tcW w:w="1985" w:type="dxa"/>
            <w:vAlign w:val="center"/>
          </w:tcPr>
          <w:p w14:paraId="49AE16C4" w14:textId="2A919021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00-00</w:t>
            </w:r>
          </w:p>
        </w:tc>
      </w:tr>
      <w:tr w:rsidR="005F5D42" w:rsidRPr="005F5D42" w14:paraId="07FE9E85" w14:textId="77777777" w:rsidTr="005F5D42">
        <w:trPr>
          <w:trHeight w:val="607"/>
        </w:trPr>
        <w:tc>
          <w:tcPr>
            <w:tcW w:w="851" w:type="dxa"/>
            <w:vAlign w:val="center"/>
          </w:tcPr>
          <w:p w14:paraId="317EBCD2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61EA000" w14:textId="35D864F8" w:rsidR="005F5D42" w:rsidRPr="005F5D42" w:rsidRDefault="005F5D42" w:rsidP="00296BED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27 января</w:t>
            </w:r>
          </w:p>
        </w:tc>
        <w:tc>
          <w:tcPr>
            <w:tcW w:w="1701" w:type="dxa"/>
            <w:vAlign w:val="center"/>
          </w:tcPr>
          <w:p w14:paraId="3FED066D" w14:textId="07526E71" w:rsidR="005F5D42" w:rsidRPr="005F5D42" w:rsidRDefault="005F5D42" w:rsidP="00296BED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5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076" w14:textId="77777777" w:rsidR="005F5D42" w:rsidRPr="005F5D42" w:rsidRDefault="005F5D42" w:rsidP="00296BED">
            <w:pPr>
              <w:widowControl w:val="0"/>
              <w:autoSpaceDE w:val="0"/>
              <w:rPr>
                <w:color w:val="000000"/>
                <w:sz w:val="32"/>
                <w:szCs w:val="32"/>
              </w:rPr>
            </w:pPr>
          </w:p>
          <w:p w14:paraId="6F78F764" w14:textId="77777777" w:rsidR="005F5D42" w:rsidRPr="005F5D42" w:rsidRDefault="005F5D42" w:rsidP="00296BED">
            <w:pPr>
              <w:widowControl w:val="0"/>
              <w:autoSpaceDE w:val="0"/>
              <w:rPr>
                <w:color w:val="000000"/>
                <w:sz w:val="32"/>
                <w:szCs w:val="32"/>
              </w:rPr>
            </w:pPr>
            <w:r w:rsidRPr="005F5D42">
              <w:rPr>
                <w:color w:val="000000"/>
                <w:sz w:val="32"/>
                <w:szCs w:val="32"/>
              </w:rPr>
              <w:t xml:space="preserve">Беседа </w:t>
            </w:r>
          </w:p>
          <w:p w14:paraId="0EB7A7CD" w14:textId="77777777" w:rsidR="005F5D42" w:rsidRPr="005F5D42" w:rsidRDefault="005F5D42" w:rsidP="00296BED">
            <w:pPr>
              <w:widowControl w:val="0"/>
              <w:autoSpaceDE w:val="0"/>
              <w:rPr>
                <w:b/>
                <w:bCs/>
                <w:color w:val="000000"/>
                <w:sz w:val="32"/>
                <w:szCs w:val="32"/>
              </w:rPr>
            </w:pPr>
            <w:r w:rsidRPr="005F5D42">
              <w:rPr>
                <w:b/>
                <w:bCs/>
                <w:color w:val="000000"/>
                <w:sz w:val="32"/>
                <w:szCs w:val="32"/>
              </w:rPr>
              <w:t xml:space="preserve">«День снятия блокады </w:t>
            </w:r>
          </w:p>
          <w:p w14:paraId="5D2CBD57" w14:textId="77777777" w:rsidR="005F5D42" w:rsidRDefault="005F5D42" w:rsidP="00296BED">
            <w:pPr>
              <w:rPr>
                <w:sz w:val="32"/>
                <w:szCs w:val="32"/>
              </w:rPr>
            </w:pPr>
            <w:r w:rsidRPr="005F5D42">
              <w:rPr>
                <w:b/>
                <w:bCs/>
                <w:color w:val="000000"/>
                <w:sz w:val="32"/>
                <w:szCs w:val="32"/>
              </w:rPr>
              <w:t>г. Ленинграда»</w:t>
            </w:r>
            <w:r w:rsidRPr="005F5D42">
              <w:rPr>
                <w:sz w:val="32"/>
                <w:szCs w:val="32"/>
              </w:rPr>
              <w:t xml:space="preserve"> </w:t>
            </w:r>
          </w:p>
          <w:p w14:paraId="031C690E" w14:textId="36AD0950" w:rsidR="005F5D42" w:rsidRPr="005F5D42" w:rsidRDefault="005F5D42" w:rsidP="00296BED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B6DD" w14:textId="05EAB092" w:rsidR="005F5D42" w:rsidRPr="005F5D42" w:rsidRDefault="005F5D42" w:rsidP="00296BED">
            <w:pPr>
              <w:jc w:val="center"/>
              <w:rPr>
                <w:sz w:val="32"/>
                <w:szCs w:val="32"/>
              </w:rPr>
            </w:pPr>
            <w:r w:rsidRPr="005F5D42">
              <w:rPr>
                <w:bCs/>
                <w:sz w:val="32"/>
                <w:szCs w:val="32"/>
              </w:rPr>
              <w:t>Молодеж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54B" w14:textId="77777777" w:rsidR="005F5D42" w:rsidRPr="005F5D42" w:rsidRDefault="005F5D42" w:rsidP="00296BED">
            <w:pPr>
              <w:jc w:val="center"/>
              <w:rPr>
                <w:sz w:val="32"/>
                <w:szCs w:val="32"/>
              </w:rPr>
            </w:pPr>
          </w:p>
        </w:tc>
      </w:tr>
      <w:tr w:rsidR="005F5D42" w:rsidRPr="005F5D42" w14:paraId="2D336415" w14:textId="19FFF84B" w:rsidTr="005F5D42">
        <w:trPr>
          <w:trHeight w:val="607"/>
        </w:trPr>
        <w:tc>
          <w:tcPr>
            <w:tcW w:w="851" w:type="dxa"/>
            <w:vAlign w:val="center"/>
          </w:tcPr>
          <w:p w14:paraId="5C44D7FC" w14:textId="77777777" w:rsidR="005F5D42" w:rsidRPr="005F5D42" w:rsidRDefault="005F5D42" w:rsidP="005F5D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81ECCD7" w14:textId="0D8B9BF5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30 января</w:t>
            </w:r>
          </w:p>
        </w:tc>
        <w:tc>
          <w:tcPr>
            <w:tcW w:w="1701" w:type="dxa"/>
            <w:vAlign w:val="center"/>
          </w:tcPr>
          <w:p w14:paraId="30A53C55" w14:textId="02317CB4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17:00</w:t>
            </w:r>
          </w:p>
        </w:tc>
        <w:tc>
          <w:tcPr>
            <w:tcW w:w="4961" w:type="dxa"/>
            <w:vAlign w:val="center"/>
          </w:tcPr>
          <w:p w14:paraId="152B0CFD" w14:textId="336BA3CB" w:rsidR="005F5D42" w:rsidRDefault="005F5D42" w:rsidP="000A6579">
            <w:pPr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Тематическ</w:t>
            </w:r>
            <w:r w:rsidR="008B39DB">
              <w:rPr>
                <w:sz w:val="32"/>
                <w:szCs w:val="32"/>
              </w:rPr>
              <w:t>ая программа</w:t>
            </w:r>
          </w:p>
          <w:p w14:paraId="6BEE1887" w14:textId="77777777" w:rsidR="005F5D42" w:rsidRDefault="005F5D42" w:rsidP="000A6579">
            <w:pPr>
              <w:rPr>
                <w:b/>
                <w:bCs/>
                <w:sz w:val="32"/>
                <w:szCs w:val="32"/>
              </w:rPr>
            </w:pPr>
            <w:r w:rsidRPr="005F5D42">
              <w:rPr>
                <w:b/>
                <w:bCs/>
                <w:sz w:val="32"/>
                <w:szCs w:val="32"/>
              </w:rPr>
              <w:t>«Курение-ЯД»</w:t>
            </w:r>
          </w:p>
          <w:p w14:paraId="4E0855C1" w14:textId="76EA4A23" w:rsidR="005F5D42" w:rsidRPr="005F5D42" w:rsidRDefault="005F5D42" w:rsidP="000A6579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288AF834" w14:textId="7777777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>Дети</w:t>
            </w:r>
          </w:p>
          <w:p w14:paraId="04FE5843" w14:textId="7660B097" w:rsidR="005F5D42" w:rsidRPr="005F5D42" w:rsidRDefault="005F5D42" w:rsidP="008337CC">
            <w:pPr>
              <w:jc w:val="center"/>
              <w:rPr>
                <w:sz w:val="32"/>
                <w:szCs w:val="32"/>
              </w:rPr>
            </w:pPr>
            <w:r w:rsidRPr="005F5D42">
              <w:rPr>
                <w:sz w:val="32"/>
                <w:szCs w:val="32"/>
              </w:rPr>
              <w:t xml:space="preserve"> до 14 лет</w:t>
            </w:r>
          </w:p>
        </w:tc>
        <w:tc>
          <w:tcPr>
            <w:tcW w:w="1985" w:type="dxa"/>
            <w:vAlign w:val="center"/>
          </w:tcPr>
          <w:p w14:paraId="2C8CB61E" w14:textId="77777777" w:rsidR="005F5D42" w:rsidRPr="005F5D42" w:rsidRDefault="005F5D42" w:rsidP="00D556F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65FA6BD" w14:textId="43F7D96F" w:rsidR="008337CC" w:rsidRPr="005F5D42" w:rsidRDefault="00C57583" w:rsidP="00052793">
      <w:pPr>
        <w:rPr>
          <w:sz w:val="32"/>
          <w:szCs w:val="32"/>
        </w:rPr>
      </w:pPr>
      <w:r w:rsidRPr="005F5D42">
        <w:rPr>
          <w:sz w:val="32"/>
          <w:szCs w:val="32"/>
        </w:rPr>
        <w:t xml:space="preserve">          </w:t>
      </w:r>
      <w:r w:rsidR="008337CC" w:rsidRPr="005F5D42">
        <w:rPr>
          <w:sz w:val="32"/>
          <w:szCs w:val="32"/>
        </w:rPr>
        <w:t xml:space="preserve">                     </w:t>
      </w:r>
    </w:p>
    <w:p w14:paraId="12F88365" w14:textId="344137AB" w:rsidR="008337CC" w:rsidRPr="005F5D42" w:rsidRDefault="008337CC" w:rsidP="00052793">
      <w:pPr>
        <w:rPr>
          <w:sz w:val="32"/>
          <w:szCs w:val="32"/>
        </w:rPr>
      </w:pPr>
      <w:r w:rsidRPr="005F5D42">
        <w:rPr>
          <w:sz w:val="32"/>
          <w:szCs w:val="32"/>
        </w:rPr>
        <w:t xml:space="preserve">                             </w:t>
      </w:r>
      <w:r w:rsidR="00A872F6" w:rsidRPr="005F5D42">
        <w:rPr>
          <w:sz w:val="32"/>
          <w:szCs w:val="32"/>
        </w:rPr>
        <w:t>*В плане возможны изменения</w:t>
      </w:r>
      <w:r w:rsidR="003C4B99" w:rsidRPr="005F5D42">
        <w:rPr>
          <w:sz w:val="32"/>
          <w:szCs w:val="32"/>
        </w:rPr>
        <w:t xml:space="preserve"> и дополнения</w:t>
      </w:r>
    </w:p>
    <w:p w14:paraId="1896D5AB" w14:textId="18688C26" w:rsidR="00D03706" w:rsidRPr="005F5D42" w:rsidRDefault="008337CC" w:rsidP="00052793">
      <w:pPr>
        <w:rPr>
          <w:sz w:val="32"/>
          <w:szCs w:val="32"/>
        </w:rPr>
      </w:pPr>
      <w:r w:rsidRPr="005F5D42">
        <w:rPr>
          <w:sz w:val="32"/>
          <w:szCs w:val="32"/>
        </w:rPr>
        <w:t xml:space="preserve">                              </w:t>
      </w:r>
      <w:r w:rsidR="00296BED" w:rsidRPr="005F5D42">
        <w:rPr>
          <w:sz w:val="32"/>
          <w:szCs w:val="32"/>
        </w:rPr>
        <w:t xml:space="preserve"> </w:t>
      </w:r>
      <w:r w:rsidR="00A26031" w:rsidRPr="005F5D42">
        <w:rPr>
          <w:sz w:val="32"/>
          <w:szCs w:val="32"/>
        </w:rPr>
        <w:t>План составил: художественный руководитель   ___________________</w:t>
      </w:r>
      <w:r w:rsidR="006A7C0F" w:rsidRPr="005F5D42">
        <w:rPr>
          <w:sz w:val="32"/>
          <w:szCs w:val="32"/>
        </w:rPr>
        <w:t>_______</w:t>
      </w:r>
      <w:r w:rsidR="00A26031" w:rsidRPr="005F5D42">
        <w:rPr>
          <w:sz w:val="32"/>
          <w:szCs w:val="32"/>
        </w:rPr>
        <w:t>/</w:t>
      </w:r>
      <w:r w:rsidR="00027EDA" w:rsidRPr="005F5D42">
        <w:rPr>
          <w:sz w:val="32"/>
          <w:szCs w:val="32"/>
          <w:u w:val="single"/>
        </w:rPr>
        <w:t xml:space="preserve">Макаренко </w:t>
      </w:r>
      <w:r w:rsidRPr="005F5D42">
        <w:rPr>
          <w:sz w:val="32"/>
          <w:szCs w:val="32"/>
          <w:u w:val="single"/>
        </w:rPr>
        <w:t>Е.В</w:t>
      </w:r>
      <w:r w:rsidRPr="005F5D42">
        <w:rPr>
          <w:sz w:val="32"/>
          <w:szCs w:val="32"/>
        </w:rPr>
        <w:t>./</w:t>
      </w:r>
    </w:p>
    <w:p w14:paraId="0E7FEEE6" w14:textId="707025F0" w:rsidR="008337CC" w:rsidRPr="008337CC" w:rsidRDefault="008337CC" w:rsidP="00052793">
      <w:pPr>
        <w:rPr>
          <w:sz w:val="16"/>
          <w:szCs w:val="16"/>
        </w:rPr>
      </w:pPr>
      <w:r w:rsidRPr="008337C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="006A7C0F">
        <w:rPr>
          <w:sz w:val="16"/>
          <w:szCs w:val="16"/>
        </w:rPr>
        <w:t xml:space="preserve">                    </w:t>
      </w:r>
      <w:r w:rsidR="0052395E">
        <w:rPr>
          <w:sz w:val="16"/>
          <w:szCs w:val="16"/>
        </w:rPr>
        <w:t xml:space="preserve">          </w:t>
      </w:r>
      <w:r w:rsidR="006A7C0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8337CC">
        <w:rPr>
          <w:sz w:val="16"/>
          <w:szCs w:val="16"/>
        </w:rPr>
        <w:t xml:space="preserve"> </w:t>
      </w:r>
      <w:r w:rsidR="005F5D42">
        <w:rPr>
          <w:sz w:val="16"/>
          <w:szCs w:val="16"/>
        </w:rPr>
        <w:t xml:space="preserve">                                            </w:t>
      </w:r>
      <w:r w:rsidRPr="008337CC">
        <w:rPr>
          <w:sz w:val="16"/>
          <w:szCs w:val="16"/>
        </w:rPr>
        <w:t>(подпись)</w:t>
      </w:r>
    </w:p>
    <w:p w14:paraId="1ED641DF" w14:textId="77777777" w:rsidR="00D73FBC" w:rsidRPr="00A26031" w:rsidRDefault="00D73FBC">
      <w:pPr>
        <w:rPr>
          <w:sz w:val="20"/>
          <w:szCs w:val="20"/>
        </w:rPr>
      </w:pPr>
    </w:p>
    <w:sectPr w:rsidR="00D73FBC" w:rsidRPr="00A26031" w:rsidSect="00296BED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34862">
    <w:abstractNumId w:val="1"/>
  </w:num>
  <w:num w:numId="2" w16cid:durableId="64069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716C"/>
    <w:rsid w:val="000235F4"/>
    <w:rsid w:val="00027EDA"/>
    <w:rsid w:val="00030D45"/>
    <w:rsid w:val="00052793"/>
    <w:rsid w:val="00055F34"/>
    <w:rsid w:val="0005760A"/>
    <w:rsid w:val="00064CC1"/>
    <w:rsid w:val="00070F7A"/>
    <w:rsid w:val="00074D50"/>
    <w:rsid w:val="0008216C"/>
    <w:rsid w:val="000A0840"/>
    <w:rsid w:val="000A3F47"/>
    <w:rsid w:val="000A5098"/>
    <w:rsid w:val="000A6579"/>
    <w:rsid w:val="000D0B00"/>
    <w:rsid w:val="000E0117"/>
    <w:rsid w:val="000E0EA4"/>
    <w:rsid w:val="00105609"/>
    <w:rsid w:val="0011253C"/>
    <w:rsid w:val="001329F2"/>
    <w:rsid w:val="001451C8"/>
    <w:rsid w:val="00152F08"/>
    <w:rsid w:val="00161C9C"/>
    <w:rsid w:val="0017427A"/>
    <w:rsid w:val="0017741A"/>
    <w:rsid w:val="001B4A18"/>
    <w:rsid w:val="001C5537"/>
    <w:rsid w:val="001E4A94"/>
    <w:rsid w:val="00215333"/>
    <w:rsid w:val="00216019"/>
    <w:rsid w:val="00216613"/>
    <w:rsid w:val="00235F11"/>
    <w:rsid w:val="00236956"/>
    <w:rsid w:val="00241E0E"/>
    <w:rsid w:val="002572C1"/>
    <w:rsid w:val="002616FC"/>
    <w:rsid w:val="00266BB9"/>
    <w:rsid w:val="00271B52"/>
    <w:rsid w:val="0028312B"/>
    <w:rsid w:val="00296BED"/>
    <w:rsid w:val="002A28C7"/>
    <w:rsid w:val="002A2EE1"/>
    <w:rsid w:val="002A3DB4"/>
    <w:rsid w:val="002D74B0"/>
    <w:rsid w:val="002E5E6A"/>
    <w:rsid w:val="002E7482"/>
    <w:rsid w:val="003077FC"/>
    <w:rsid w:val="00326E38"/>
    <w:rsid w:val="00357253"/>
    <w:rsid w:val="00366EF3"/>
    <w:rsid w:val="00374BF5"/>
    <w:rsid w:val="00385E57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A2C52"/>
    <w:rsid w:val="004A789E"/>
    <w:rsid w:val="004C11DD"/>
    <w:rsid w:val="004C1B6A"/>
    <w:rsid w:val="004C2CCF"/>
    <w:rsid w:val="004D7488"/>
    <w:rsid w:val="004E50FE"/>
    <w:rsid w:val="004F7038"/>
    <w:rsid w:val="00514BC1"/>
    <w:rsid w:val="0051740D"/>
    <w:rsid w:val="0052395E"/>
    <w:rsid w:val="0052762F"/>
    <w:rsid w:val="00527970"/>
    <w:rsid w:val="00531162"/>
    <w:rsid w:val="00534F0F"/>
    <w:rsid w:val="00550F35"/>
    <w:rsid w:val="00551EBD"/>
    <w:rsid w:val="00562398"/>
    <w:rsid w:val="00570F59"/>
    <w:rsid w:val="005711FC"/>
    <w:rsid w:val="00575D26"/>
    <w:rsid w:val="005A001E"/>
    <w:rsid w:val="005A53B3"/>
    <w:rsid w:val="005B01B4"/>
    <w:rsid w:val="005B27DE"/>
    <w:rsid w:val="005B3F77"/>
    <w:rsid w:val="005B4D55"/>
    <w:rsid w:val="005B5F4A"/>
    <w:rsid w:val="005C5E16"/>
    <w:rsid w:val="005D0786"/>
    <w:rsid w:val="005D64BD"/>
    <w:rsid w:val="005D74D3"/>
    <w:rsid w:val="005E047B"/>
    <w:rsid w:val="005E0A12"/>
    <w:rsid w:val="005F39D9"/>
    <w:rsid w:val="005F5D42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A7C0F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813B1D"/>
    <w:rsid w:val="008337CC"/>
    <w:rsid w:val="008338D1"/>
    <w:rsid w:val="00836F3F"/>
    <w:rsid w:val="00843514"/>
    <w:rsid w:val="0085332B"/>
    <w:rsid w:val="0086059F"/>
    <w:rsid w:val="008903C2"/>
    <w:rsid w:val="00895ACE"/>
    <w:rsid w:val="00895EF8"/>
    <w:rsid w:val="008A2ADC"/>
    <w:rsid w:val="008A69F8"/>
    <w:rsid w:val="008A7757"/>
    <w:rsid w:val="008B39DB"/>
    <w:rsid w:val="008B779B"/>
    <w:rsid w:val="008E39BE"/>
    <w:rsid w:val="008E61B9"/>
    <w:rsid w:val="008F0E3A"/>
    <w:rsid w:val="009077C7"/>
    <w:rsid w:val="00917A84"/>
    <w:rsid w:val="00917DCF"/>
    <w:rsid w:val="009235BA"/>
    <w:rsid w:val="009310B7"/>
    <w:rsid w:val="00940F35"/>
    <w:rsid w:val="0098415F"/>
    <w:rsid w:val="00986AE4"/>
    <w:rsid w:val="00992107"/>
    <w:rsid w:val="009B6944"/>
    <w:rsid w:val="009C29EE"/>
    <w:rsid w:val="009C5AC7"/>
    <w:rsid w:val="009D4886"/>
    <w:rsid w:val="00A26031"/>
    <w:rsid w:val="00A261C3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AD52FE"/>
    <w:rsid w:val="00B11134"/>
    <w:rsid w:val="00B22BFB"/>
    <w:rsid w:val="00B2629E"/>
    <w:rsid w:val="00B30E95"/>
    <w:rsid w:val="00B310FD"/>
    <w:rsid w:val="00B369AB"/>
    <w:rsid w:val="00B40846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F4C36"/>
    <w:rsid w:val="00BF5F40"/>
    <w:rsid w:val="00C21D75"/>
    <w:rsid w:val="00C33EB6"/>
    <w:rsid w:val="00C358EF"/>
    <w:rsid w:val="00C528B8"/>
    <w:rsid w:val="00C530E4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7201"/>
    <w:rsid w:val="00D70474"/>
    <w:rsid w:val="00D73FBC"/>
    <w:rsid w:val="00D74D38"/>
    <w:rsid w:val="00D7609C"/>
    <w:rsid w:val="00D978A2"/>
    <w:rsid w:val="00DC1A3B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13E00"/>
    <w:rsid w:val="00E2111C"/>
    <w:rsid w:val="00E320DC"/>
    <w:rsid w:val="00E34AA4"/>
    <w:rsid w:val="00E37B03"/>
    <w:rsid w:val="00E42D20"/>
    <w:rsid w:val="00E43A72"/>
    <w:rsid w:val="00E51107"/>
    <w:rsid w:val="00E562EC"/>
    <w:rsid w:val="00E81E75"/>
    <w:rsid w:val="00EC2E8F"/>
    <w:rsid w:val="00EC6CF9"/>
    <w:rsid w:val="00ED01BD"/>
    <w:rsid w:val="00EE6EE4"/>
    <w:rsid w:val="00F02A20"/>
    <w:rsid w:val="00F0458A"/>
    <w:rsid w:val="00F320A8"/>
    <w:rsid w:val="00F53722"/>
    <w:rsid w:val="00F71E38"/>
    <w:rsid w:val="00F71E60"/>
    <w:rsid w:val="00F749CE"/>
    <w:rsid w:val="00F85D76"/>
    <w:rsid w:val="00F86229"/>
    <w:rsid w:val="00FB0862"/>
    <w:rsid w:val="00FB5275"/>
    <w:rsid w:val="00FB673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25F4-7793-4F4B-B188-44D99C2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ЦКС РДК</cp:lastModifiedBy>
  <cp:revision>2</cp:revision>
  <cp:lastPrinted>2023-12-25T04:07:00Z</cp:lastPrinted>
  <dcterms:created xsi:type="dcterms:W3CDTF">2023-12-26T02:57:00Z</dcterms:created>
  <dcterms:modified xsi:type="dcterms:W3CDTF">2023-12-26T02:57:00Z</dcterms:modified>
</cp:coreProperties>
</file>